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5" w:rsidRPr="00435D0B" w:rsidRDefault="00435D0B" w:rsidP="00435D0B">
      <w:pPr>
        <w:jc w:val="center"/>
        <w:rPr>
          <w:rFonts w:ascii="Times New Roman" w:hAnsi="Times New Roman" w:cs="Times New Roman"/>
          <w:b/>
          <w:sz w:val="40"/>
        </w:rPr>
      </w:pPr>
      <w:r w:rsidRPr="00435D0B">
        <w:rPr>
          <w:rFonts w:ascii="Times New Roman" w:hAnsi="Times New Roman" w:cs="Times New Roman"/>
          <w:b/>
          <w:sz w:val="40"/>
        </w:rPr>
        <w:t>Мобильное приложение «</w:t>
      </w:r>
      <w:proofErr w:type="spellStart"/>
      <w:r w:rsidRPr="00435D0B">
        <w:rPr>
          <w:rFonts w:ascii="Times New Roman" w:hAnsi="Times New Roman" w:cs="Times New Roman"/>
          <w:b/>
          <w:sz w:val="40"/>
          <w:lang w:val="en-US"/>
        </w:rPr>
        <w:t>Ashyq</w:t>
      </w:r>
      <w:proofErr w:type="spellEnd"/>
      <w:r w:rsidRPr="00435D0B">
        <w:rPr>
          <w:rFonts w:ascii="Times New Roman" w:hAnsi="Times New Roman" w:cs="Times New Roman"/>
          <w:b/>
          <w:sz w:val="40"/>
        </w:rPr>
        <w:t>»</w:t>
      </w:r>
    </w:p>
    <w:p w:rsidR="00435D0B" w:rsidRDefault="00435D0B" w:rsidP="00435D0B">
      <w:pPr>
        <w:jc w:val="center"/>
        <w:rPr>
          <w:rFonts w:ascii="Times New Roman" w:hAnsi="Times New Roman" w:cs="Times New Roman"/>
          <w:b/>
          <w:sz w:val="28"/>
        </w:rPr>
      </w:pPr>
    </w:p>
    <w:p w:rsidR="00435D0B" w:rsidRDefault="00435D0B" w:rsidP="002E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</w:p>
    <w:p w:rsidR="00435D0B" w:rsidRDefault="001B2A0E" w:rsidP="002E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идеров»</w:t>
      </w:r>
      <w:r w:rsidR="00435D0B">
        <w:rPr>
          <w:rFonts w:ascii="Times New Roman" w:hAnsi="Times New Roman" w:cs="Times New Roman"/>
          <w:b/>
          <w:sz w:val="28"/>
        </w:rPr>
        <w:t xml:space="preserve"> проекта </w:t>
      </w:r>
      <w:r w:rsidR="002E148D">
        <w:rPr>
          <w:rFonts w:ascii="Times New Roman" w:hAnsi="Times New Roman" w:cs="Times New Roman"/>
          <w:b/>
          <w:sz w:val="28"/>
        </w:rPr>
        <w:t>«</w:t>
      </w:r>
      <w:proofErr w:type="spellStart"/>
      <w:r w:rsidR="00435D0B" w:rsidRPr="00435D0B">
        <w:rPr>
          <w:rFonts w:ascii="Times New Roman" w:hAnsi="Times New Roman" w:cs="Times New Roman"/>
          <w:b/>
          <w:sz w:val="28"/>
          <w:lang w:val="en-US"/>
        </w:rPr>
        <w:t>Ashyq</w:t>
      </w:r>
      <w:proofErr w:type="spellEnd"/>
      <w:r w:rsidR="002E148D">
        <w:rPr>
          <w:rFonts w:ascii="Times New Roman" w:hAnsi="Times New Roman" w:cs="Times New Roman"/>
          <w:b/>
          <w:sz w:val="28"/>
        </w:rPr>
        <w:t>»</w:t>
      </w:r>
      <w:r w:rsidR="00435D0B">
        <w:rPr>
          <w:rFonts w:ascii="Times New Roman" w:hAnsi="Times New Roman" w:cs="Times New Roman"/>
          <w:b/>
          <w:sz w:val="28"/>
        </w:rPr>
        <w:t xml:space="preserve"> по </w:t>
      </w:r>
      <w:proofErr w:type="spellStart"/>
      <w:r w:rsidR="00435D0B">
        <w:rPr>
          <w:rFonts w:ascii="Times New Roman" w:hAnsi="Times New Roman" w:cs="Times New Roman"/>
          <w:b/>
          <w:sz w:val="28"/>
        </w:rPr>
        <w:t>Костанайской</w:t>
      </w:r>
      <w:proofErr w:type="spellEnd"/>
      <w:r w:rsidR="00435D0B">
        <w:rPr>
          <w:rFonts w:ascii="Times New Roman" w:hAnsi="Times New Roman" w:cs="Times New Roman"/>
          <w:b/>
          <w:sz w:val="28"/>
        </w:rPr>
        <w:t xml:space="preserve"> области</w:t>
      </w:r>
    </w:p>
    <w:p w:rsidR="002E148D" w:rsidRDefault="00115F68" w:rsidP="002E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остоянию на </w:t>
      </w:r>
      <w:r w:rsidR="00D6762F">
        <w:rPr>
          <w:rFonts w:ascii="Times New Roman" w:hAnsi="Times New Roman" w:cs="Times New Roman"/>
          <w:b/>
          <w:sz w:val="28"/>
        </w:rPr>
        <w:t>2</w:t>
      </w:r>
      <w:r w:rsidR="00215EB9">
        <w:rPr>
          <w:rFonts w:ascii="Times New Roman" w:hAnsi="Times New Roman" w:cs="Times New Roman"/>
          <w:b/>
          <w:sz w:val="28"/>
        </w:rPr>
        <w:t>9</w:t>
      </w:r>
      <w:r w:rsidR="00ED156D">
        <w:rPr>
          <w:rFonts w:ascii="Times New Roman" w:hAnsi="Times New Roman" w:cs="Times New Roman"/>
          <w:b/>
          <w:sz w:val="28"/>
        </w:rPr>
        <w:t>.07</w:t>
      </w:r>
      <w:r w:rsidR="001820CE">
        <w:rPr>
          <w:rFonts w:ascii="Times New Roman" w:hAnsi="Times New Roman" w:cs="Times New Roman"/>
          <w:b/>
          <w:sz w:val="28"/>
        </w:rPr>
        <w:t>.</w:t>
      </w:r>
      <w:r w:rsidR="002E148D">
        <w:rPr>
          <w:rFonts w:ascii="Times New Roman" w:hAnsi="Times New Roman" w:cs="Times New Roman"/>
          <w:b/>
          <w:sz w:val="28"/>
        </w:rPr>
        <w:t>2021 г.</w:t>
      </w:r>
    </w:p>
    <w:p w:rsidR="00891360" w:rsidRDefault="00891360" w:rsidP="00966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552"/>
        <w:gridCol w:w="2126"/>
        <w:gridCol w:w="3544"/>
      </w:tblGrid>
      <w:tr w:rsidR="001B2A0E" w:rsidTr="001B2A0E">
        <w:trPr>
          <w:trHeight w:val="565"/>
        </w:trPr>
        <w:tc>
          <w:tcPr>
            <w:tcW w:w="675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B2A0E" w:rsidRDefault="001B2A0E" w:rsidP="001B2A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2A0E">
              <w:rPr>
                <w:rFonts w:ascii="Times New Roman" w:hAnsi="Times New Roman" w:cs="Times New Roman"/>
                <w:b/>
                <w:sz w:val="28"/>
              </w:rPr>
              <w:t>БИН</w:t>
            </w:r>
          </w:p>
        </w:tc>
        <w:tc>
          <w:tcPr>
            <w:tcW w:w="2552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2126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/Район</w:t>
            </w:r>
          </w:p>
        </w:tc>
        <w:tc>
          <w:tcPr>
            <w:tcW w:w="3544" w:type="dxa"/>
          </w:tcPr>
          <w:p w:rsidR="001B2A0E" w:rsidRDefault="001B2A0E" w:rsidP="001B2A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исвоения статус «Лидер»</w:t>
            </w:r>
          </w:p>
        </w:tc>
      </w:tr>
      <w:tr w:rsidR="0021550E" w:rsidTr="00A23C58">
        <w:trPr>
          <w:trHeight w:val="400"/>
        </w:trPr>
        <w:tc>
          <w:tcPr>
            <w:tcW w:w="675" w:type="dxa"/>
            <w:vAlign w:val="center"/>
          </w:tcPr>
          <w:p w:rsidR="0021550E" w:rsidRPr="00F71C3B" w:rsidRDefault="0021550E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21550E" w:rsidRDefault="0021550E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10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"ПОЗИТИВ И </w:t>
            </w:r>
            <w:proofErr w:type="gramStart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vAlign w:val="center"/>
          </w:tcPr>
          <w:p w:rsidR="0021550E" w:rsidRPr="00CC3C72" w:rsidRDefault="0021550E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150940005230</w:t>
            </w:r>
          </w:p>
        </w:tc>
        <w:tc>
          <w:tcPr>
            <w:tcW w:w="2552" w:type="dxa"/>
            <w:vAlign w:val="center"/>
          </w:tcPr>
          <w:p w:rsidR="0021550E" w:rsidRPr="00CC3C72" w:rsidRDefault="0021550E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4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Нұрсұлтан</w:t>
            </w:r>
            <w:proofErr w:type="spellEnd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 xml:space="preserve"> Назарбаев, здание 193</w:t>
            </w:r>
          </w:p>
        </w:tc>
        <w:tc>
          <w:tcPr>
            <w:tcW w:w="2126" w:type="dxa"/>
            <w:vAlign w:val="center"/>
          </w:tcPr>
          <w:p w:rsidR="0021550E" w:rsidRPr="00115F68" w:rsidRDefault="0021550E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1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21550E" w:rsidRPr="003E05D6" w:rsidRDefault="0021550E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TSUM CENTER COMMERCE" (ЦУМ ЦЕНТР КОММЕРЦ)»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01040037677</w:t>
            </w:r>
          </w:p>
        </w:tc>
        <w:tc>
          <w:tcPr>
            <w:tcW w:w="2552" w:type="dxa"/>
            <w:vAlign w:val="center"/>
          </w:tcPr>
          <w:p w:rsidR="00853E41" w:rsidRPr="00CC3C72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проспект Аль-</w:t>
            </w:r>
            <w:proofErr w:type="spellStart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, 65</w:t>
            </w:r>
          </w:p>
        </w:tc>
        <w:tc>
          <w:tcPr>
            <w:tcW w:w="2126" w:type="dxa"/>
            <w:vAlign w:val="center"/>
          </w:tcPr>
          <w:p w:rsidR="00853E41" w:rsidRPr="00115F68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04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E10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ТК ЕМШАН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50240014729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бая 34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АЛАШНИКОВ ВАЛЕРИЙ ВЛАДИМИРОВИЧ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621020301138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расса Екатеринбург - Алматы, 550-й км, здание 6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КИМКУЛОВА КАМИЛА КАЙРАТ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880529450143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бая 169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ФИРМА ФИНИНСАЙТ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2054000044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50 лет Октября стр. 109 нп.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МУХЛАЕВА ЗОЯ БЕКСУЛТАН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681015450186</w:t>
            </w:r>
          </w:p>
        </w:tc>
        <w:tc>
          <w:tcPr>
            <w:tcW w:w="2552" w:type="dxa"/>
            <w:vAlign w:val="center"/>
          </w:tcPr>
          <w:p w:rsidR="00853E41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>Алтынсарина</w:t>
            </w:r>
            <w:proofErr w:type="spellEnd"/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3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УЧРЕЖДЕНИЕ "ДЕТСКО-ЮНОШЕСКАЯ СПОРТИВНАЯ ШКОЛА ФУТБОЛА" УПРАВЛЕНИЯ ФИЗИЧЕСКОЙ КУЛЬТУРЫ И СПОРТА АКИМАТА КОСТАНАЙСКОЙ ОБЛАСТИ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0140003882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1Мая 15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THERMA PARK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00640001922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.Н.Назарбае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д.193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J - SERVICE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70740029076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оспект Абая, здание 2</w:t>
            </w:r>
          </w:p>
        </w:tc>
        <w:tc>
          <w:tcPr>
            <w:tcW w:w="2126" w:type="dxa"/>
            <w:vAlign w:val="center"/>
          </w:tcPr>
          <w:p w:rsidR="00853E41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ЕТРЕНКО ОЛЬГА БОРИС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55090445007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зарбае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78 (Гагарина 78)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ТОРГОВЫЙ ДОМ СТРОЙМАТЕРИАЛОВ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1240001386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Фабричная 2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"12 МЕСЯЦЕВ-КОСТАНАЙ" ЖАУАПКЕРШІЛІГІ ШЕКТЕУЛІ СЕРІКТЕСТІГІ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71040032083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лтынсарин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229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МЕГАСТРОЙ-СЕВЕР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51040006773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рбыше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8/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ВЕСЕЛОВ ЕВГЕНИЙ ВИКТОРОВИЧ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50630301594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бая 1С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БЕЙСЕМБАЕВА АЯУЛЫМ УРМАН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70727450125</w:t>
            </w:r>
          </w:p>
        </w:tc>
        <w:tc>
          <w:tcPr>
            <w:tcW w:w="2552" w:type="dxa"/>
            <w:vAlign w:val="center"/>
          </w:tcPr>
          <w:p w:rsidR="00853E41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>ауелсиздик</w:t>
            </w:r>
            <w:proofErr w:type="spellEnd"/>
            <w:r w:rsidR="00853E41"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АЛТЫН-СТАНДАРТ-2002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0640002586</w:t>
            </w:r>
          </w:p>
        </w:tc>
        <w:tc>
          <w:tcPr>
            <w:tcW w:w="2552" w:type="dxa"/>
            <w:vAlign w:val="center"/>
          </w:tcPr>
          <w:p w:rsidR="00853E41" w:rsidRPr="009F7C42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г. Рудный, пр. Комсомольский 8А</w:t>
            </w:r>
          </w:p>
        </w:tc>
        <w:tc>
          <w:tcPr>
            <w:tcW w:w="2126" w:type="dxa"/>
            <w:vAlign w:val="center"/>
          </w:tcPr>
          <w:p w:rsidR="00853E41" w:rsidRPr="009F7C42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г. 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ЛИТАНЮК ПЁТР ПЕТРОВИЧ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570723350292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 Рудный, ул. 50 ЛЕТ ОКТЯБРЯ, д. 66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МАЛИМОНЕНКО СВЕТЛАНА ИВАН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61211450189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АЗИМИРЧИК СВЕТЛАНА ИВАН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2070345045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ород Рудный ул. Ленина 2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ОТВЕТСТВЕННОСТЬЮ "МАГАЗИН "ВЕРНИСАЖ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440003034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АЛАШНИКОВА ЕЛЕНА АНАТОЛЬЕ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640825400986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Воинов-Интернационалистов 12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"ТДС КОСТАНАЙ"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10240026261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Фабричная 2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ИЛИАЛ ТОВАРИЩЕСТВА С ОГРАНИЧЕННОЙ ОТВЕТСТВЕННОСТЬЮ "МЕЧТА МАРКЕТ" В ГОРОДЕ КОСТАНАЙ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21141003179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Байтурсыно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ркалык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ИЛИАЛ ДОЧЕРНЕГО БАНКА АКЦИОНЕРНОГО ОБЩЕСТВА "СБЕРБАНК РОССИИ" В ГОРОДЕ КОСТАНАЙ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8084101563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БАЯН СУЛУ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3094000005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Бородина 198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НҰРБОЛ ЕРЛАН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4071630012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Амангельды 95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QSR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10640022629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. Назарбаева, 19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АСЕЛЬ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СТАЛАП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91545127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ль-Фараби</w:t>
            </w:r>
            <w:proofErr w:type="spellEnd"/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СТЕПАНЕНКО ВАЛЕРИЙ НИКОЛАЕВИЧ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0112130025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ймагамбето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дом 149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НОСИК КРИСТИНА ВЛАДИМИРО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70730451506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Дощано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17 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ОСЬКИНА ОЛЕСЯ ГЕННАДЬЕВ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40622450068</w:t>
            </w:r>
          </w:p>
        </w:tc>
        <w:tc>
          <w:tcPr>
            <w:tcW w:w="2552" w:type="dxa"/>
            <w:vAlign w:val="center"/>
          </w:tcPr>
          <w:p w:rsidR="00853E41" w:rsidRPr="0030623B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улица Уральская дом 6</w:t>
            </w:r>
          </w:p>
        </w:tc>
        <w:tc>
          <w:tcPr>
            <w:tcW w:w="2126" w:type="dxa"/>
            <w:vAlign w:val="center"/>
          </w:tcPr>
          <w:p w:rsidR="00853E41" w:rsidRPr="0030623B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FOOD SOLUTIONS KZ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31040003151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HIGHTOWER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41240004228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. Н. Назарбаева, здание 19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9F7C42" w:rsidTr="00A23C58">
        <w:trPr>
          <w:trHeight w:val="400"/>
        </w:trPr>
        <w:tc>
          <w:tcPr>
            <w:tcW w:w="675" w:type="dxa"/>
            <w:vAlign w:val="center"/>
          </w:tcPr>
          <w:p w:rsidR="009F7C42" w:rsidRPr="00F71C3B" w:rsidRDefault="009F7C42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  <w:vAlign w:val="center"/>
          </w:tcPr>
          <w:p w:rsidR="009F7C42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АБДЕШ АЙГЕРИМ СЕРИКОВНА</w:t>
            </w:r>
          </w:p>
        </w:tc>
        <w:tc>
          <w:tcPr>
            <w:tcW w:w="2409" w:type="dxa"/>
            <w:vAlign w:val="center"/>
          </w:tcPr>
          <w:p w:rsidR="009F7C42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00615450916</w:t>
            </w:r>
          </w:p>
        </w:tc>
        <w:tc>
          <w:tcPr>
            <w:tcW w:w="2552" w:type="dxa"/>
            <w:vAlign w:val="center"/>
          </w:tcPr>
          <w:p w:rsidR="009F7C42" w:rsidRPr="009F7C42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Алтынсарина</w:t>
            </w:r>
            <w:proofErr w:type="spellEnd"/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, д.114</w:t>
            </w:r>
          </w:p>
        </w:tc>
        <w:tc>
          <w:tcPr>
            <w:tcW w:w="2126" w:type="dxa"/>
            <w:vAlign w:val="center"/>
          </w:tcPr>
          <w:p w:rsidR="009F7C42" w:rsidRDefault="009F7C42" w:rsidP="00A23C58">
            <w:pPr>
              <w:jc w:val="center"/>
            </w:pPr>
            <w:r w:rsidRPr="007C3E8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C3E8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9F7C42" w:rsidRDefault="009F7C42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9F7C42" w:rsidTr="00A23C58">
        <w:trPr>
          <w:trHeight w:val="400"/>
        </w:trPr>
        <w:tc>
          <w:tcPr>
            <w:tcW w:w="675" w:type="dxa"/>
            <w:vAlign w:val="center"/>
          </w:tcPr>
          <w:p w:rsidR="009F7C42" w:rsidRPr="00F71C3B" w:rsidRDefault="009F7C42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  <w:vAlign w:val="center"/>
          </w:tcPr>
          <w:p w:rsidR="009F7C42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АИМКУЛОВА МАРИНА НИКОЛАЕВНА</w:t>
            </w:r>
          </w:p>
        </w:tc>
        <w:tc>
          <w:tcPr>
            <w:tcW w:w="2409" w:type="dxa"/>
            <w:vAlign w:val="center"/>
          </w:tcPr>
          <w:p w:rsidR="009F7C42" w:rsidRPr="0021550E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800918400470</w:t>
            </w:r>
          </w:p>
        </w:tc>
        <w:tc>
          <w:tcPr>
            <w:tcW w:w="2552" w:type="dxa"/>
            <w:vAlign w:val="center"/>
          </w:tcPr>
          <w:p w:rsidR="009F7C42" w:rsidRPr="009F7C42" w:rsidRDefault="009F7C42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7C42">
              <w:rPr>
                <w:rFonts w:ascii="Times New Roman" w:hAnsi="Times New Roman" w:cs="Times New Roman"/>
                <w:sz w:val="28"/>
                <w:szCs w:val="28"/>
              </w:rPr>
              <w:t>Баймагамбетова</w:t>
            </w:r>
            <w:proofErr w:type="spellEnd"/>
            <w:r w:rsidRPr="009F7C42">
              <w:rPr>
                <w:rFonts w:ascii="Times New Roman" w:hAnsi="Times New Roman" w:cs="Times New Roman"/>
                <w:sz w:val="28"/>
                <w:szCs w:val="28"/>
              </w:rPr>
              <w:t xml:space="preserve"> 170 НП 2</w:t>
            </w:r>
          </w:p>
        </w:tc>
        <w:tc>
          <w:tcPr>
            <w:tcW w:w="2126" w:type="dxa"/>
            <w:vAlign w:val="center"/>
          </w:tcPr>
          <w:p w:rsidR="009F7C42" w:rsidRDefault="009F7C42" w:rsidP="00A23C58">
            <w:pPr>
              <w:jc w:val="center"/>
            </w:pPr>
            <w:r w:rsidRPr="007C3E8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C3E82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9F7C42" w:rsidRDefault="009F7C42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THE CASPIAN INTERNATIONAL RESTAURANTS COMPANY (КАСПИАН ИНТЕРНЭШНЛ РЕСТРОНГЗ КОМПАНИ)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044000737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. Аль-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д.48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НЕКОММЕРЧЕСКОЕ АКЦИОНЕРНОЕ ОБЩЕСТВО "РУДНЕНСКИЙ ИНДУСТРИАЛЬНЫЙ ИНСТИТУТ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9014000106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 Рудный, ул. 50 лет Октября, 38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НЕКОММЕРЧЕСКОЕ АКЦИОНЕРНОЕ ОБЩЕСТВО "КОСТАНАЙСКИЙ РЕГИОНАЛЬНЫЙ УНИВЕРСИТЕТ ИМЕНИ А. БАЙТУРСЫНОВА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00740006481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. Абая, 32</w:t>
            </w:r>
          </w:p>
        </w:tc>
        <w:tc>
          <w:tcPr>
            <w:tcW w:w="2126" w:type="dxa"/>
            <w:vAlign w:val="center"/>
          </w:tcPr>
          <w:p w:rsidR="00853E41" w:rsidRPr="0021550E" w:rsidRDefault="00713D75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ТЕЛЬБАЕВ МАРАТ МАНАТОВИЧ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871223350498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ехо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2126" w:type="dxa"/>
            <w:vAlign w:val="center"/>
          </w:tcPr>
          <w:p w:rsidR="00853E41" w:rsidRPr="0021550E" w:rsidRDefault="00713D75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ДУДУКАЛОВ АЛЕКСАНДР ВАЛЕРЬЕВИЧ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90519301924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пр-т Абая, д. 149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АСТЫКЖАН-КОСТАНАЙ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1140003022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Н.Назарбае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КЕРУЕН -GL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30540001061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 Рудный, ул. 50 лет Октября,98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TITANGYM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24000127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ОСПЕКТ КОБЫЛАНДЫ БАТЫРА, 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УЧРЕЖДЕНИЕ "СТАДИОН ЗАТОБОЛЕЦ" ГОСУДАРСТВЕННОГО УЧРЕЖДЕНИЯ "ОТДЕЛ ФИЗИЧЕСКОЙ КУЛЬТУРЫ И СПОРТА" АКИМАТА КОСТАНАЙСКОГО РАЙОНА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7024000970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был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алабае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д. 2/20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CINEMA PARK KOSTANAY" (СИНЕМА ПАРК КОСТАНАЙ)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11140004586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ль-Фараби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AMC COST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2054001850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Гоголя 74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ZODIAC CINEMA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200640001843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Нұрсұлтан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Назарбаев, здание 19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HOTEL TROYA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240005472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Ленина, д. 48/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СКИЙ ФИЛИАЛ ФЕДЕРАЛЬНОГО ГОСУДАРСТВЕННОГО БЮДЖЕТНОГО ОБРАЗОВАТЕЛЬНОГО УЧРЕЖДЕНИЯ ВЫСШЕГО ОБРАЗОВАНИЯ "ЧЕЛЯБИНСКИЙ ГОСУДАРСТВЕННЫЙ УНИВЕРСИТЕТ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80641002441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.Бородин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 168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МИРАФ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5044000044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ль-Фараби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124 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ДЕТСКИЙ САД "БОБЕК - КОСТАНАЙ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50740004374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ица Шаяхметова 171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"СЛУЖБА ПОЖАРОТУШЕНИЯ И АВАРИЙНО-СПАСАТЕЛЬНЫХ РАБОТ ДЕПАРТАМЕНТА ПО ЧРЕЗВЫЧАЙНЫМ СИТУАЦИЯМ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АНАЙСКОЙ ОБЛАСТИ МИНИСТЕРСТВА ПО ЧРЕЗВЫЧАЙНЫМ СИТУАЦИЯМ РЕСПУБЛИКИ КАЗАХСТАН (ГОРОД КОСТАНАЙ)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94001829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40 лет Октября 39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У "АППАРАТ АКИМА ФЕДОРОВСКОГО СЕЛЬСКОГО ОКРУГА ФЕДОРОВСКОГО РАЙОНА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70140001488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село Федоровка, улица Красноармейская, 53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едоровский район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ВЕРНИСАЖ-РУДНЫЙ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30440003064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 Рудный, проспект Космонавтов, д. 10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"АППАРАТ АКИМА ГОРОДА КОСТАНАЯ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7024000297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Пушкина 98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"АППАРАТ АКИМА ГОРОДА ЛИСАКОВСКА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7014000037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Мира, 3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Лисаковск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АППАРАТ АКИМА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ЫКАРИНСКОГО РАЙОНА»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124000167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етунов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Мендыкаринский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ИЛИАЛ НЕКОММЕРЧЕСКОГО АКЦИОНЕРНОГО ОБЩЕСТВА «ГОСУДАРСТВЕННАЯ КОРПОРАЦИЯ «ПРАВИТЕЛЬСТВО ДЛЯ ГРАЖДАН» ПО КОСТАНАЙСКОЙ ОБЛАСТИ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80541002758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ул. Амангельды д.93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КАЗПОЧТА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40002217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 Рудный, ул. 50 лет Октября, д. 110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КАЗАХТЕЛЕКОМ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941240000193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. 50 октября 59/1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ОБЩЕСТВА "НАЦИОНАЛЬНАЯ КОМПАНИЯ "ҚАЗАҚСТАН ТЕМІ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ЖОЛЫ" - "КОСТАНАЙСКОЕ ОТДЕЛЕНИЕ МАГИСТРАЛЬНОЙ СЕТИ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1241001064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ерроная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"МЕЖДУНАРОДНЫЙ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ЭРОПОРТ "КОСТАНАЙ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640000399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126" w:type="dxa"/>
            <w:vAlign w:val="center"/>
          </w:tcPr>
          <w:p w:rsidR="00853E41" w:rsidRDefault="00853E41" w:rsidP="00A23C58">
            <w:pPr>
              <w:jc w:val="center"/>
            </w:pPr>
            <w:r w:rsidRPr="003A787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A7876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TECHNODOM OPERATOR" (ТЕХНОДОМ ОПЕРАТОР)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21140008045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р. Аль-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48, ТРЦ "Март"</w:t>
            </w:r>
          </w:p>
        </w:tc>
        <w:tc>
          <w:tcPr>
            <w:tcW w:w="2126" w:type="dxa"/>
            <w:vAlign w:val="center"/>
          </w:tcPr>
          <w:p w:rsidR="00853E41" w:rsidRDefault="00853E41" w:rsidP="00A23C58">
            <w:pPr>
              <w:jc w:val="center"/>
            </w:pPr>
            <w:r w:rsidRPr="003A787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A7876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САЙМАН - ҚАРАСУ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70240012280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Победы 52</w:t>
            </w:r>
          </w:p>
        </w:tc>
        <w:tc>
          <w:tcPr>
            <w:tcW w:w="2126" w:type="dxa"/>
            <w:vAlign w:val="center"/>
          </w:tcPr>
          <w:p w:rsidR="00853E41" w:rsidRDefault="00853E41" w:rsidP="00A23C58">
            <w:pPr>
              <w:jc w:val="center"/>
            </w:pPr>
            <w:r w:rsidRPr="003A787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A7876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ТАРЛАН АВТО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50640003351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Рудный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2/2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ТОБОЛ МОТОРС"</w:t>
            </w:r>
          </w:p>
        </w:tc>
        <w:tc>
          <w:tcPr>
            <w:tcW w:w="2409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110440014086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, пр. Абая 26</w:t>
            </w:r>
            <w:proofErr w:type="gram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  <w:tr w:rsidR="00853E41" w:rsidTr="00A23C58">
        <w:trPr>
          <w:trHeight w:val="400"/>
        </w:trPr>
        <w:tc>
          <w:tcPr>
            <w:tcW w:w="675" w:type="dxa"/>
            <w:vAlign w:val="center"/>
          </w:tcPr>
          <w:p w:rsidR="00853E41" w:rsidRPr="00F71C3B" w:rsidRDefault="00853E41" w:rsidP="00F7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  <w:vAlign w:val="center"/>
          </w:tcPr>
          <w:p w:rsidR="00853E41" w:rsidRPr="00F71C3B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"</w:t>
            </w:r>
            <w:proofErr w:type="gramStart"/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ТЯНЬ ШАНЬ</w:t>
            </w:r>
            <w:proofErr w:type="gramEnd"/>
            <w:r w:rsidRPr="00F71C3B">
              <w:rPr>
                <w:rFonts w:ascii="Times New Roman" w:hAnsi="Times New Roman" w:cs="Times New Roman"/>
                <w:sz w:val="28"/>
                <w:szCs w:val="28"/>
              </w:rPr>
              <w:t xml:space="preserve"> 007"</w:t>
            </w:r>
          </w:p>
        </w:tc>
        <w:tc>
          <w:tcPr>
            <w:tcW w:w="2409" w:type="dxa"/>
            <w:vAlign w:val="center"/>
          </w:tcPr>
          <w:p w:rsidR="00853E41" w:rsidRPr="00F71C3B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3B">
              <w:rPr>
                <w:rFonts w:ascii="Times New Roman" w:hAnsi="Times New Roman" w:cs="Times New Roman"/>
                <w:sz w:val="28"/>
                <w:szCs w:val="28"/>
              </w:rPr>
              <w:t>70740004703</w:t>
            </w:r>
          </w:p>
        </w:tc>
        <w:tc>
          <w:tcPr>
            <w:tcW w:w="2552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оголя,85А</w:t>
            </w:r>
          </w:p>
        </w:tc>
        <w:tc>
          <w:tcPr>
            <w:tcW w:w="2126" w:type="dxa"/>
            <w:vAlign w:val="center"/>
          </w:tcPr>
          <w:p w:rsidR="00853E41" w:rsidRPr="0021550E" w:rsidRDefault="00853E41" w:rsidP="00A2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50E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853E41" w:rsidRDefault="00853E41" w:rsidP="00A23C58">
            <w:pPr>
              <w:jc w:val="center"/>
            </w:pPr>
            <w:r w:rsidRPr="006B0475">
              <w:rPr>
                <w:rFonts w:ascii="Times New Roman" w:hAnsi="Times New Roman" w:cs="Times New Roman"/>
                <w:sz w:val="28"/>
                <w:szCs w:val="28"/>
              </w:rPr>
              <w:t>28.07.2021 г. (на 2 недели)</w:t>
            </w:r>
          </w:p>
        </w:tc>
      </w:tr>
    </w:tbl>
    <w:p w:rsidR="00435D0B" w:rsidRPr="00435D0B" w:rsidRDefault="00435D0B" w:rsidP="00EB74DD">
      <w:pPr>
        <w:rPr>
          <w:rFonts w:ascii="Times New Roman" w:hAnsi="Times New Roman" w:cs="Times New Roman"/>
          <w:b/>
          <w:sz w:val="28"/>
        </w:rPr>
      </w:pPr>
    </w:p>
    <w:sectPr w:rsidR="00435D0B" w:rsidRPr="00435D0B" w:rsidSect="001B2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3A1"/>
    <w:multiLevelType w:val="hybridMultilevel"/>
    <w:tmpl w:val="C43841DC"/>
    <w:lvl w:ilvl="0" w:tplc="3AE49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B0D"/>
    <w:multiLevelType w:val="hybridMultilevel"/>
    <w:tmpl w:val="0A62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07A1"/>
    <w:multiLevelType w:val="hybridMultilevel"/>
    <w:tmpl w:val="9126DE0E"/>
    <w:lvl w:ilvl="0" w:tplc="EFD6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4508A"/>
    <w:multiLevelType w:val="hybridMultilevel"/>
    <w:tmpl w:val="7AAE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0B"/>
    <w:rsid w:val="000017B9"/>
    <w:rsid w:val="0001118C"/>
    <w:rsid w:val="000157EB"/>
    <w:rsid w:val="0004135C"/>
    <w:rsid w:val="000752EA"/>
    <w:rsid w:val="00084D03"/>
    <w:rsid w:val="00087C4D"/>
    <w:rsid w:val="000D71BC"/>
    <w:rsid w:val="000E72A8"/>
    <w:rsid w:val="000F523B"/>
    <w:rsid w:val="000F5A13"/>
    <w:rsid w:val="00115F68"/>
    <w:rsid w:val="00130491"/>
    <w:rsid w:val="00134A7D"/>
    <w:rsid w:val="001549E3"/>
    <w:rsid w:val="001553E7"/>
    <w:rsid w:val="001767A8"/>
    <w:rsid w:val="001820CE"/>
    <w:rsid w:val="00184775"/>
    <w:rsid w:val="001B2A0E"/>
    <w:rsid w:val="001E063E"/>
    <w:rsid w:val="001F4951"/>
    <w:rsid w:val="00210739"/>
    <w:rsid w:val="00215172"/>
    <w:rsid w:val="0021550E"/>
    <w:rsid w:val="00215C83"/>
    <w:rsid w:val="00215EB9"/>
    <w:rsid w:val="00221479"/>
    <w:rsid w:val="00245127"/>
    <w:rsid w:val="00264E86"/>
    <w:rsid w:val="0026653A"/>
    <w:rsid w:val="002707DB"/>
    <w:rsid w:val="00286872"/>
    <w:rsid w:val="002D1E94"/>
    <w:rsid w:val="002E148D"/>
    <w:rsid w:val="002F501F"/>
    <w:rsid w:val="00302FA1"/>
    <w:rsid w:val="0030623B"/>
    <w:rsid w:val="00306814"/>
    <w:rsid w:val="003137DC"/>
    <w:rsid w:val="00322EB0"/>
    <w:rsid w:val="003B1156"/>
    <w:rsid w:val="003C5CAB"/>
    <w:rsid w:val="003C6E48"/>
    <w:rsid w:val="003D02D1"/>
    <w:rsid w:val="003D0CBA"/>
    <w:rsid w:val="003D4D88"/>
    <w:rsid w:val="003D7146"/>
    <w:rsid w:val="00411A4A"/>
    <w:rsid w:val="00433E5D"/>
    <w:rsid w:val="00435D0B"/>
    <w:rsid w:val="00442A9E"/>
    <w:rsid w:val="004658F6"/>
    <w:rsid w:val="004C5CB0"/>
    <w:rsid w:val="004F65DE"/>
    <w:rsid w:val="00521F81"/>
    <w:rsid w:val="005570C5"/>
    <w:rsid w:val="0058081C"/>
    <w:rsid w:val="005837F2"/>
    <w:rsid w:val="00584974"/>
    <w:rsid w:val="00594E08"/>
    <w:rsid w:val="005C23B9"/>
    <w:rsid w:val="005E1EBD"/>
    <w:rsid w:val="005E3093"/>
    <w:rsid w:val="0060080F"/>
    <w:rsid w:val="00604E10"/>
    <w:rsid w:val="00607DFD"/>
    <w:rsid w:val="0061025D"/>
    <w:rsid w:val="006315C5"/>
    <w:rsid w:val="006526CF"/>
    <w:rsid w:val="00670BA9"/>
    <w:rsid w:val="006958CA"/>
    <w:rsid w:val="006B3F96"/>
    <w:rsid w:val="006C2849"/>
    <w:rsid w:val="006F6E6C"/>
    <w:rsid w:val="0070097A"/>
    <w:rsid w:val="00704869"/>
    <w:rsid w:val="00713D75"/>
    <w:rsid w:val="00714044"/>
    <w:rsid w:val="00751319"/>
    <w:rsid w:val="00754B52"/>
    <w:rsid w:val="00764679"/>
    <w:rsid w:val="007A713E"/>
    <w:rsid w:val="007C3B33"/>
    <w:rsid w:val="007C52CD"/>
    <w:rsid w:val="007E4D33"/>
    <w:rsid w:val="008113C2"/>
    <w:rsid w:val="00820602"/>
    <w:rsid w:val="00830536"/>
    <w:rsid w:val="00835CE9"/>
    <w:rsid w:val="00853E41"/>
    <w:rsid w:val="00860A13"/>
    <w:rsid w:val="00867352"/>
    <w:rsid w:val="00873735"/>
    <w:rsid w:val="00891360"/>
    <w:rsid w:val="00894FE8"/>
    <w:rsid w:val="008A2F8D"/>
    <w:rsid w:val="008A6420"/>
    <w:rsid w:val="008C4B31"/>
    <w:rsid w:val="008E0260"/>
    <w:rsid w:val="008E413D"/>
    <w:rsid w:val="008F7B29"/>
    <w:rsid w:val="00900184"/>
    <w:rsid w:val="0091600E"/>
    <w:rsid w:val="00937644"/>
    <w:rsid w:val="00946F92"/>
    <w:rsid w:val="009661FA"/>
    <w:rsid w:val="009668E6"/>
    <w:rsid w:val="00983E04"/>
    <w:rsid w:val="0099271C"/>
    <w:rsid w:val="00994613"/>
    <w:rsid w:val="009A2AD0"/>
    <w:rsid w:val="009B2FDD"/>
    <w:rsid w:val="009C2AEA"/>
    <w:rsid w:val="009C44ED"/>
    <w:rsid w:val="009F35EC"/>
    <w:rsid w:val="009F586B"/>
    <w:rsid w:val="009F723E"/>
    <w:rsid w:val="009F7C42"/>
    <w:rsid w:val="00A23C58"/>
    <w:rsid w:val="00A518D0"/>
    <w:rsid w:val="00A64EAF"/>
    <w:rsid w:val="00A82A43"/>
    <w:rsid w:val="00A8356A"/>
    <w:rsid w:val="00A8599B"/>
    <w:rsid w:val="00AB39CF"/>
    <w:rsid w:val="00AB6257"/>
    <w:rsid w:val="00AC6CA8"/>
    <w:rsid w:val="00B04362"/>
    <w:rsid w:val="00B14B24"/>
    <w:rsid w:val="00B60739"/>
    <w:rsid w:val="00B76EF1"/>
    <w:rsid w:val="00B869EC"/>
    <w:rsid w:val="00B93E64"/>
    <w:rsid w:val="00BA03A5"/>
    <w:rsid w:val="00BB48CD"/>
    <w:rsid w:val="00BB4C08"/>
    <w:rsid w:val="00BC7576"/>
    <w:rsid w:val="00BD586B"/>
    <w:rsid w:val="00BD74ED"/>
    <w:rsid w:val="00BE108A"/>
    <w:rsid w:val="00C401D5"/>
    <w:rsid w:val="00C678A6"/>
    <w:rsid w:val="00CB6767"/>
    <w:rsid w:val="00CC25A3"/>
    <w:rsid w:val="00CC3C72"/>
    <w:rsid w:val="00D15C8A"/>
    <w:rsid w:val="00D260B4"/>
    <w:rsid w:val="00D36FC1"/>
    <w:rsid w:val="00D46C58"/>
    <w:rsid w:val="00D55320"/>
    <w:rsid w:val="00D60965"/>
    <w:rsid w:val="00D6762F"/>
    <w:rsid w:val="00D76686"/>
    <w:rsid w:val="00D81824"/>
    <w:rsid w:val="00D93C9D"/>
    <w:rsid w:val="00D97235"/>
    <w:rsid w:val="00DA329C"/>
    <w:rsid w:val="00DA4D9C"/>
    <w:rsid w:val="00DB78CC"/>
    <w:rsid w:val="00DB7A7D"/>
    <w:rsid w:val="00DE10D4"/>
    <w:rsid w:val="00DE28DF"/>
    <w:rsid w:val="00E00ED3"/>
    <w:rsid w:val="00E03EC5"/>
    <w:rsid w:val="00E1032D"/>
    <w:rsid w:val="00E455D9"/>
    <w:rsid w:val="00E504B6"/>
    <w:rsid w:val="00E57CF3"/>
    <w:rsid w:val="00E70028"/>
    <w:rsid w:val="00E747C3"/>
    <w:rsid w:val="00E96AD9"/>
    <w:rsid w:val="00EA1B96"/>
    <w:rsid w:val="00EB74DD"/>
    <w:rsid w:val="00EC4385"/>
    <w:rsid w:val="00ED156D"/>
    <w:rsid w:val="00EE0DE1"/>
    <w:rsid w:val="00EF6679"/>
    <w:rsid w:val="00F32E3F"/>
    <w:rsid w:val="00F472AF"/>
    <w:rsid w:val="00F60D35"/>
    <w:rsid w:val="00F71C3B"/>
    <w:rsid w:val="00F864E0"/>
    <w:rsid w:val="00FA0460"/>
    <w:rsid w:val="00FA163B"/>
    <w:rsid w:val="00FD3004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0FA-A22D-4C96-97E8-400885D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kar</cp:lastModifiedBy>
  <cp:revision>21</cp:revision>
  <cp:lastPrinted>2021-04-27T15:28:00Z</cp:lastPrinted>
  <dcterms:created xsi:type="dcterms:W3CDTF">2021-06-15T13:37:00Z</dcterms:created>
  <dcterms:modified xsi:type="dcterms:W3CDTF">2021-07-29T14:44:00Z</dcterms:modified>
</cp:coreProperties>
</file>